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C6F"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 КРЫЛОВСКОГО РАЙОНА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C6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2C6F" w:rsidRPr="00522C6F" w:rsidRDefault="00522C6F" w:rsidP="0004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2C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37AA">
        <w:rPr>
          <w:rFonts w:ascii="Times New Roman" w:hAnsi="Times New Roman" w:cs="Times New Roman"/>
          <w:sz w:val="28"/>
          <w:szCs w:val="28"/>
        </w:rPr>
        <w:t xml:space="preserve"> </w:t>
      </w:r>
      <w:r w:rsidR="00FD0718">
        <w:rPr>
          <w:rFonts w:ascii="Times New Roman" w:hAnsi="Times New Roman" w:cs="Times New Roman"/>
          <w:sz w:val="28"/>
          <w:szCs w:val="28"/>
        </w:rPr>
        <w:t>01.07.2019</w:t>
      </w:r>
      <w:r w:rsidR="00044BA2">
        <w:rPr>
          <w:rFonts w:ascii="Times New Roman" w:hAnsi="Times New Roman" w:cs="Times New Roman"/>
          <w:sz w:val="28"/>
          <w:szCs w:val="28"/>
        </w:rPr>
        <w:tab/>
      </w:r>
      <w:r w:rsidR="00044BA2">
        <w:rPr>
          <w:rFonts w:ascii="Times New Roman" w:hAnsi="Times New Roman" w:cs="Times New Roman"/>
          <w:sz w:val="28"/>
          <w:szCs w:val="28"/>
        </w:rPr>
        <w:tab/>
      </w:r>
      <w:r w:rsidR="00441E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37AA">
        <w:rPr>
          <w:rFonts w:ascii="Times New Roman" w:hAnsi="Times New Roman" w:cs="Times New Roman"/>
          <w:sz w:val="28"/>
          <w:szCs w:val="28"/>
        </w:rPr>
        <w:tab/>
      </w:r>
      <w:r w:rsidR="00044BA2">
        <w:rPr>
          <w:rFonts w:ascii="Times New Roman" w:hAnsi="Times New Roman" w:cs="Times New Roman"/>
          <w:sz w:val="28"/>
          <w:szCs w:val="28"/>
        </w:rPr>
        <w:tab/>
      </w:r>
      <w:r w:rsidR="00441E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2C6F">
        <w:rPr>
          <w:rFonts w:ascii="Times New Roman" w:hAnsi="Times New Roman" w:cs="Times New Roman"/>
          <w:sz w:val="28"/>
          <w:szCs w:val="28"/>
        </w:rPr>
        <w:t xml:space="preserve">№ </w:t>
      </w:r>
      <w:r w:rsidR="00FD0718">
        <w:rPr>
          <w:rFonts w:ascii="Times New Roman" w:hAnsi="Times New Roman" w:cs="Times New Roman"/>
          <w:sz w:val="28"/>
          <w:szCs w:val="28"/>
        </w:rPr>
        <w:t>34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 xml:space="preserve">с. Шевченковское   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35D" w:rsidRDefault="001327B1" w:rsidP="0073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5D">
        <w:rPr>
          <w:rFonts w:ascii="Times New Roman" w:hAnsi="Times New Roman" w:cs="Times New Roman"/>
          <w:b/>
          <w:sz w:val="28"/>
          <w:szCs w:val="28"/>
        </w:rPr>
        <w:t>О признан</w:t>
      </w:r>
      <w:r w:rsidR="003260C9">
        <w:rPr>
          <w:rFonts w:ascii="Times New Roman" w:hAnsi="Times New Roman" w:cs="Times New Roman"/>
          <w:b/>
          <w:sz w:val="28"/>
          <w:szCs w:val="28"/>
        </w:rPr>
        <w:t>ии утратившим силу постановление</w:t>
      </w:r>
      <w:r w:rsidRPr="0073335D">
        <w:rPr>
          <w:rFonts w:ascii="Times New Roman" w:hAnsi="Times New Roman" w:cs="Times New Roman"/>
          <w:b/>
          <w:sz w:val="28"/>
          <w:szCs w:val="28"/>
        </w:rPr>
        <w:t xml:space="preserve"> администрации Шевченковского сельского поселения Крыловского района </w:t>
      </w:r>
    </w:p>
    <w:p w:rsidR="00522C6F" w:rsidRPr="0073335D" w:rsidRDefault="001327B1" w:rsidP="006B3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35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6B37AA">
        <w:rPr>
          <w:rFonts w:ascii="Times New Roman" w:hAnsi="Times New Roman" w:cs="Times New Roman"/>
          <w:b/>
          <w:sz w:val="28"/>
          <w:szCs w:val="28"/>
        </w:rPr>
        <w:t xml:space="preserve"> 13.05.2016 № 55</w:t>
      </w:r>
      <w:r w:rsidRPr="007333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B37AA" w:rsidRPr="006B37AA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едоставлении</w:t>
      </w:r>
      <w:r w:rsidR="006B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AA" w:rsidRPr="006B37AA">
        <w:rPr>
          <w:rFonts w:ascii="Times New Roman" w:hAnsi="Times New Roman" w:cs="Times New Roman"/>
          <w:b/>
          <w:sz w:val="28"/>
          <w:szCs w:val="28"/>
        </w:rPr>
        <w:t>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Шевченковского сельского поселения Крыловского района, Порядка заключения специального инвестиционного контракта</w:t>
      </w:r>
      <w:r w:rsidR="00B84221">
        <w:rPr>
          <w:rFonts w:ascii="Times New Roman" w:hAnsi="Times New Roman" w:cs="Times New Roman"/>
          <w:b/>
          <w:sz w:val="28"/>
          <w:szCs w:val="28"/>
        </w:rPr>
        <w:t>»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272028" w:rsidRDefault="00B84221" w:rsidP="0027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</w:t>
      </w:r>
      <w:r w:rsidR="006B37AA">
        <w:rPr>
          <w:rFonts w:ascii="Times New Roman" w:hAnsi="Times New Roman" w:cs="Times New Roman"/>
          <w:sz w:val="28"/>
          <w:szCs w:val="28"/>
        </w:rPr>
        <w:t>требований федерального законодательства, регулирующего правоотношения в области заключения инвестиционных</w:t>
      </w:r>
      <w:r w:rsidR="00BA42AD">
        <w:rPr>
          <w:rFonts w:ascii="Times New Roman" w:hAnsi="Times New Roman" w:cs="Times New Roman"/>
          <w:sz w:val="28"/>
          <w:szCs w:val="28"/>
        </w:rPr>
        <w:t xml:space="preserve"> контрактов для отдельных отраслей промышленности: </w:t>
      </w:r>
    </w:p>
    <w:p w:rsidR="00272028" w:rsidRDefault="00522C6F" w:rsidP="002720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26D5D">
        <w:rPr>
          <w:rFonts w:ascii="Times New Roman" w:hAnsi="Times New Roman" w:cs="Times New Roman"/>
          <w:kern w:val="1"/>
          <w:sz w:val="28"/>
          <w:szCs w:val="28"/>
        </w:rPr>
        <w:t xml:space="preserve">1. </w:t>
      </w:r>
      <w:r w:rsidR="00272028">
        <w:rPr>
          <w:rFonts w:ascii="Times New Roman" w:hAnsi="Times New Roman" w:cs="Times New Roman"/>
          <w:kern w:val="1"/>
          <w:sz w:val="28"/>
          <w:szCs w:val="28"/>
        </w:rPr>
        <w:t>Признать</w:t>
      </w:r>
      <w:r w:rsidR="003260C9">
        <w:rPr>
          <w:rFonts w:ascii="Times New Roman" w:hAnsi="Times New Roman" w:cs="Times New Roman"/>
          <w:kern w:val="1"/>
          <w:sz w:val="28"/>
          <w:szCs w:val="28"/>
        </w:rPr>
        <w:t xml:space="preserve"> утратившим силу постановление</w:t>
      </w:r>
      <w:r w:rsidR="00272028" w:rsidRPr="00272028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и Шевченковского сельского по</w:t>
      </w:r>
      <w:r w:rsidR="006B37AA">
        <w:rPr>
          <w:rFonts w:ascii="Times New Roman" w:hAnsi="Times New Roman" w:cs="Times New Roman"/>
          <w:kern w:val="1"/>
          <w:sz w:val="28"/>
          <w:szCs w:val="28"/>
        </w:rPr>
        <w:t>селения Крыловского района от 13.05.2016 № 55</w:t>
      </w:r>
      <w:r w:rsidR="00272028" w:rsidRPr="0027202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84221" w:rsidRPr="00B8422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6B37AA" w:rsidRPr="006B37AA">
        <w:rPr>
          <w:rFonts w:ascii="Times New Roman" w:hAnsi="Times New Roman" w:cs="Times New Roman"/>
          <w:kern w:val="1"/>
          <w:sz w:val="28"/>
          <w:szCs w:val="28"/>
        </w:rPr>
        <w:t>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Шевченковского сельского поселения Крыловского района, Порядка заключения специального инвестиционного контракта</w:t>
      </w:r>
      <w:r w:rsidR="00B84221" w:rsidRPr="00B8422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B84221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6B37AA" w:rsidRPr="00272028" w:rsidRDefault="006B37AA" w:rsidP="002720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6B37AA">
        <w:t xml:space="preserve"> </w:t>
      </w:r>
      <w:r w:rsidRPr="006B37AA">
        <w:rPr>
          <w:rFonts w:ascii="Times New Roman" w:hAnsi="Times New Roman" w:cs="Times New Roman"/>
          <w:kern w:val="1"/>
          <w:sz w:val="28"/>
          <w:szCs w:val="28"/>
        </w:rPr>
        <w:t xml:space="preserve">Общему отделу администрации Шевченковского сельского поселения Крыловского района обнародовать настоящее постановление в установленном порядке и разместить настоящее постановление в сети Интернет на официальном сайте </w:t>
      </w:r>
      <w:proofErr w:type="gramStart"/>
      <w:r w:rsidRPr="006B37AA">
        <w:rPr>
          <w:rFonts w:ascii="Times New Roman" w:hAnsi="Times New Roman" w:cs="Times New Roman"/>
          <w:kern w:val="1"/>
          <w:sz w:val="28"/>
          <w:szCs w:val="28"/>
        </w:rPr>
        <w:t>поселения  www.shevchenkovskaya.ru</w:t>
      </w:r>
      <w:proofErr w:type="gramEnd"/>
    </w:p>
    <w:p w:rsidR="00522C6F" w:rsidRPr="00426D5D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26D5D">
        <w:rPr>
          <w:rFonts w:ascii="Times New Roman" w:hAnsi="Times New Roman" w:cs="Times New Roman"/>
          <w:kern w:val="1"/>
          <w:sz w:val="28"/>
          <w:szCs w:val="28"/>
        </w:rPr>
        <w:tab/>
      </w:r>
      <w:bookmarkStart w:id="0" w:name="sub_4"/>
      <w:r w:rsidR="006B37AA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426D5D">
        <w:rPr>
          <w:rFonts w:ascii="Times New Roman" w:hAnsi="Times New Roman" w:cs="Times New Roman"/>
          <w:kern w:val="1"/>
          <w:sz w:val="28"/>
          <w:szCs w:val="28"/>
        </w:rPr>
        <w:t>. Контроль за вып</w:t>
      </w:r>
      <w:r w:rsidR="002963BC">
        <w:rPr>
          <w:rFonts w:ascii="Times New Roman" w:hAnsi="Times New Roman" w:cs="Times New Roman"/>
          <w:kern w:val="1"/>
          <w:sz w:val="28"/>
          <w:szCs w:val="28"/>
        </w:rPr>
        <w:t>олнением настоящего постановления</w:t>
      </w:r>
      <w:r w:rsidRPr="00426D5D">
        <w:rPr>
          <w:rFonts w:ascii="Times New Roman" w:hAnsi="Times New Roman" w:cs="Times New Roman"/>
          <w:kern w:val="1"/>
          <w:sz w:val="28"/>
          <w:szCs w:val="28"/>
        </w:rPr>
        <w:t xml:space="preserve"> оставляю за собо</w:t>
      </w:r>
      <w:bookmarkEnd w:id="0"/>
      <w:r w:rsidRPr="00426D5D">
        <w:rPr>
          <w:rFonts w:ascii="Times New Roman" w:hAnsi="Times New Roman" w:cs="Times New Roman"/>
          <w:kern w:val="1"/>
          <w:sz w:val="28"/>
          <w:szCs w:val="28"/>
        </w:rPr>
        <w:t>й.</w:t>
      </w:r>
    </w:p>
    <w:p w:rsidR="00522C6F" w:rsidRPr="00522C6F" w:rsidRDefault="006B37AA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4</w:t>
      </w:r>
      <w:r w:rsidR="00522C6F" w:rsidRPr="00426D5D">
        <w:rPr>
          <w:rFonts w:ascii="Times New Roman" w:hAnsi="Times New Roman" w:cs="Times New Roman"/>
          <w:kern w:val="1"/>
          <w:sz w:val="28"/>
          <w:szCs w:val="28"/>
        </w:rPr>
        <w:t xml:space="preserve">. Настоящее постановление вступает в силу со дня его </w:t>
      </w:r>
      <w:r w:rsidRPr="006B37AA">
        <w:rPr>
          <w:rFonts w:ascii="Times New Roman" w:hAnsi="Times New Roman" w:cs="Times New Roman"/>
          <w:kern w:val="1"/>
          <w:sz w:val="28"/>
          <w:szCs w:val="28"/>
        </w:rPr>
        <w:t>обнародования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522C6F" w:rsidRP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2963BC" w:rsidRPr="00522C6F" w:rsidRDefault="002963BC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22C6F">
        <w:rPr>
          <w:rFonts w:ascii="Times New Roman" w:hAnsi="Times New Roman" w:cs="Times New Roman"/>
          <w:kern w:val="1"/>
          <w:sz w:val="28"/>
          <w:szCs w:val="28"/>
        </w:rPr>
        <w:t>Глава Шевченковского сельского поселения</w:t>
      </w:r>
    </w:p>
    <w:p w:rsid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22C6F">
        <w:rPr>
          <w:rFonts w:ascii="Times New Roman" w:hAnsi="Times New Roman" w:cs="Times New Roman"/>
          <w:kern w:val="1"/>
          <w:sz w:val="28"/>
          <w:szCs w:val="28"/>
        </w:rPr>
        <w:t xml:space="preserve">Крыловского района                                                                   </w:t>
      </w:r>
      <w:r w:rsidR="008D4B9E">
        <w:rPr>
          <w:rFonts w:ascii="Times New Roman" w:hAnsi="Times New Roman" w:cs="Times New Roman"/>
          <w:kern w:val="1"/>
          <w:sz w:val="28"/>
          <w:szCs w:val="28"/>
        </w:rPr>
        <w:t>С.А. Василяка</w:t>
      </w:r>
    </w:p>
    <w:p w:rsidR="00426D5D" w:rsidRPr="00522C6F" w:rsidRDefault="00426D5D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3335D" w:rsidRDefault="0073335D">
      <w:pPr>
        <w:rPr>
          <w:rFonts w:ascii="Times New Roman" w:hAnsi="Times New Roman" w:cs="Times New Roman"/>
          <w:kern w:val="1"/>
          <w:sz w:val="28"/>
          <w:szCs w:val="28"/>
        </w:rPr>
      </w:pPr>
    </w:p>
    <w:p w:rsidR="0073335D" w:rsidRPr="0073335D" w:rsidRDefault="009B65C5" w:rsidP="00FD0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5D" w:rsidRPr="0073335D" w:rsidRDefault="00426D5D" w:rsidP="0073335D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sectPr w:rsidR="00426D5D" w:rsidRPr="0073335D" w:rsidSect="001C02FA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BF" w:rsidRDefault="005D42BF" w:rsidP="005270D3">
      <w:pPr>
        <w:spacing w:after="0" w:line="240" w:lineRule="auto"/>
      </w:pPr>
      <w:r>
        <w:separator/>
      </w:r>
    </w:p>
  </w:endnote>
  <w:endnote w:type="continuationSeparator" w:id="0">
    <w:p w:rsidR="005D42BF" w:rsidRDefault="005D42BF" w:rsidP="0052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BF" w:rsidRDefault="005D42BF" w:rsidP="005270D3">
      <w:pPr>
        <w:spacing w:after="0" w:line="240" w:lineRule="auto"/>
      </w:pPr>
      <w:r>
        <w:separator/>
      </w:r>
    </w:p>
  </w:footnote>
  <w:footnote w:type="continuationSeparator" w:id="0">
    <w:p w:rsidR="005D42BF" w:rsidRDefault="005D42BF" w:rsidP="0052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D3" w:rsidRDefault="005270D3" w:rsidP="005270D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96430"/>
    <w:multiLevelType w:val="hybridMultilevel"/>
    <w:tmpl w:val="CAFA947C"/>
    <w:lvl w:ilvl="0" w:tplc="796EEEC6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1"/>
    <w:rsid w:val="00044BA2"/>
    <w:rsid w:val="0007126B"/>
    <w:rsid w:val="001327B1"/>
    <w:rsid w:val="00151151"/>
    <w:rsid w:val="00175DAE"/>
    <w:rsid w:val="001C02FA"/>
    <w:rsid w:val="002141F7"/>
    <w:rsid w:val="002572CD"/>
    <w:rsid w:val="00272028"/>
    <w:rsid w:val="002963BC"/>
    <w:rsid w:val="003260C9"/>
    <w:rsid w:val="00336D9A"/>
    <w:rsid w:val="00375968"/>
    <w:rsid w:val="00426D5D"/>
    <w:rsid w:val="00441E11"/>
    <w:rsid w:val="0047634D"/>
    <w:rsid w:val="00501B01"/>
    <w:rsid w:val="00505D06"/>
    <w:rsid w:val="00511AC6"/>
    <w:rsid w:val="00522C6F"/>
    <w:rsid w:val="005270D3"/>
    <w:rsid w:val="005B1085"/>
    <w:rsid w:val="005C5D0C"/>
    <w:rsid w:val="005D42BF"/>
    <w:rsid w:val="006207ED"/>
    <w:rsid w:val="006B37AA"/>
    <w:rsid w:val="006D40D5"/>
    <w:rsid w:val="006E41A2"/>
    <w:rsid w:val="0073335D"/>
    <w:rsid w:val="00775906"/>
    <w:rsid w:val="007E4741"/>
    <w:rsid w:val="007F0872"/>
    <w:rsid w:val="008852A1"/>
    <w:rsid w:val="008A4F48"/>
    <w:rsid w:val="008D4B9E"/>
    <w:rsid w:val="00942D49"/>
    <w:rsid w:val="00951AAF"/>
    <w:rsid w:val="00960D21"/>
    <w:rsid w:val="009B65C5"/>
    <w:rsid w:val="009C623C"/>
    <w:rsid w:val="00A50324"/>
    <w:rsid w:val="00AC0B60"/>
    <w:rsid w:val="00AE7ACF"/>
    <w:rsid w:val="00AF0BC6"/>
    <w:rsid w:val="00B17B88"/>
    <w:rsid w:val="00B53AAB"/>
    <w:rsid w:val="00B84221"/>
    <w:rsid w:val="00BA42AD"/>
    <w:rsid w:val="00BC14C5"/>
    <w:rsid w:val="00BF14A9"/>
    <w:rsid w:val="00BF7757"/>
    <w:rsid w:val="00C96082"/>
    <w:rsid w:val="00CB3F89"/>
    <w:rsid w:val="00CC2121"/>
    <w:rsid w:val="00CE42AA"/>
    <w:rsid w:val="00DF2F9F"/>
    <w:rsid w:val="00E2377D"/>
    <w:rsid w:val="00E31F16"/>
    <w:rsid w:val="00E42F8C"/>
    <w:rsid w:val="00E71423"/>
    <w:rsid w:val="00F86977"/>
    <w:rsid w:val="00FD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093D9-50AF-4EF9-8AB3-26B9C4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51"/>
  </w:style>
  <w:style w:type="paragraph" w:styleId="1">
    <w:name w:val="heading 1"/>
    <w:basedOn w:val="a"/>
    <w:next w:val="a"/>
    <w:link w:val="10"/>
    <w:uiPriority w:val="99"/>
    <w:qFormat/>
    <w:rsid w:val="002720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sid w:val="00522C6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Гипертекстовая ссылка"/>
    <w:uiPriority w:val="99"/>
    <w:rsid w:val="00522C6F"/>
    <w:rPr>
      <w:b/>
      <w:bCs/>
      <w:color w:val="008000"/>
    </w:rPr>
  </w:style>
  <w:style w:type="paragraph" w:styleId="a4">
    <w:name w:val="header"/>
    <w:basedOn w:val="a"/>
    <w:link w:val="a5"/>
    <w:uiPriority w:val="99"/>
    <w:semiHidden/>
    <w:unhideWhenUsed/>
    <w:rsid w:val="0052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70D3"/>
  </w:style>
  <w:style w:type="paragraph" w:styleId="a6">
    <w:name w:val="footer"/>
    <w:basedOn w:val="a"/>
    <w:link w:val="a7"/>
    <w:uiPriority w:val="99"/>
    <w:semiHidden/>
    <w:unhideWhenUsed/>
    <w:rsid w:val="0052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70D3"/>
  </w:style>
  <w:style w:type="paragraph" w:styleId="a8">
    <w:name w:val="List Paragraph"/>
    <w:basedOn w:val="a"/>
    <w:uiPriority w:val="34"/>
    <w:qFormat/>
    <w:rsid w:val="00511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72028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unhideWhenUsed/>
    <w:rsid w:val="002720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4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3A17-7EA4-4E9F-9531-17B8D0F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2</cp:revision>
  <cp:lastPrinted>2019-07-05T06:23:00Z</cp:lastPrinted>
  <dcterms:created xsi:type="dcterms:W3CDTF">2019-08-19T12:15:00Z</dcterms:created>
  <dcterms:modified xsi:type="dcterms:W3CDTF">2019-08-19T12:15:00Z</dcterms:modified>
</cp:coreProperties>
</file>